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科学奇想  科技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科学奇想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72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面向未来的科学奇想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